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52474B4C" w:rsidR="00AF430B" w:rsidRPr="006163B6" w:rsidRDefault="00DA0D23" w:rsidP="00233834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</w:t>
      </w:r>
      <w:r w:rsidR="00BE2949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</w:t>
      </w:r>
      <w:r w:rsidR="00006608"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6B7060A6" w14:textId="77777777" w:rsidR="00E74690" w:rsidRDefault="00E74690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1E8B7599" w14:textId="77777777" w:rsidR="00AF430B" w:rsidRPr="00A5422F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A5422F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="00C20B1A"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7CE5185" w14:textId="77777777" w:rsidR="00EA4162" w:rsidRPr="00133057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11A305D" w14:textId="77777777" w:rsidR="00EA4162" w:rsidRPr="006163B6" w:rsidRDefault="00EA4162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1A369A41" w:rsidR="00AF430B" w:rsidRPr="00E74690" w:rsidRDefault="00AF430B" w:rsidP="00890D83">
      <w:pPr>
        <w:spacing w:line="240" w:lineRule="auto"/>
        <w:contextualSpacing/>
        <w:jc w:val="both"/>
        <w:rPr>
          <w:rFonts w:ascii="Arial Narrow" w:hAnsi="Arial Narrow"/>
          <w:sz w:val="24"/>
        </w:rPr>
      </w:pPr>
      <w:r w:rsidRPr="00E74690">
        <w:rPr>
          <w:rFonts w:ascii="Arial Narrow" w:hAnsi="Arial Narrow"/>
          <w:sz w:val="24"/>
          <w:szCs w:val="24"/>
        </w:rPr>
        <w:t xml:space="preserve">Odpowiadając na ogłoszenie o </w:t>
      </w:r>
      <w:r w:rsidR="00C67A28" w:rsidRPr="00E74690">
        <w:rPr>
          <w:rFonts w:ascii="Arial Narrow" w:hAnsi="Arial Narrow"/>
          <w:b/>
          <w:sz w:val="24"/>
          <w:szCs w:val="24"/>
        </w:rPr>
        <w:t>zamówieniu publicznym</w:t>
      </w:r>
      <w:r w:rsidRPr="00E74690">
        <w:rPr>
          <w:rFonts w:ascii="Arial Narrow" w:hAnsi="Arial Narrow"/>
          <w:sz w:val="24"/>
          <w:szCs w:val="24"/>
        </w:rPr>
        <w:t xml:space="preserve"> na</w:t>
      </w:r>
      <w:r w:rsidR="00407916" w:rsidRPr="00E74690">
        <w:rPr>
          <w:rFonts w:ascii="Arial Narrow" w:eastAsia="Verdana" w:hAnsi="Arial Narrow"/>
          <w:b/>
          <w:sz w:val="24"/>
          <w:szCs w:val="24"/>
        </w:rPr>
        <w:t xml:space="preserve"> </w:t>
      </w:r>
      <w:r w:rsidR="00890D83" w:rsidRPr="00E74690">
        <w:rPr>
          <w:rFonts w:ascii="Arial Narrow" w:eastAsia="Times New Roman" w:hAnsi="Arial Narrow" w:cs="Arial"/>
          <w:b/>
          <w:sz w:val="24"/>
          <w:szCs w:val="24"/>
        </w:rPr>
        <w:t>dostaw</w:t>
      </w:r>
      <w:r w:rsidR="00032932" w:rsidRPr="00E74690">
        <w:rPr>
          <w:rFonts w:ascii="Arial Narrow" w:eastAsia="Times New Roman" w:hAnsi="Arial Narrow" w:cs="Arial"/>
          <w:b/>
          <w:sz w:val="24"/>
          <w:szCs w:val="24"/>
        </w:rPr>
        <w:t>ę</w:t>
      </w:r>
      <w:r w:rsidR="00890D83" w:rsidRPr="00E74690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9C4EF0" w:rsidRPr="009C4EF0">
        <w:rPr>
          <w:rFonts w:ascii="Arial Narrow" w:eastAsia="Times New Roman" w:hAnsi="Arial Narrow" w:cs="Arial"/>
          <w:b/>
          <w:sz w:val="24"/>
          <w:szCs w:val="24"/>
        </w:rPr>
        <w:t>z instalacją chromatografów cieczowych wraz z przeszkoleniem personelu dla Centrum Innowacyjnej Technologii Farmaceutycznej z podziałem na części</w:t>
      </w:r>
      <w:r w:rsidR="00D17F8F" w:rsidRPr="00E74690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CF0066" w:rsidRPr="00E74690">
        <w:rPr>
          <w:rFonts w:ascii="Arial Narrow" w:eastAsia="Times New Roman" w:hAnsi="Arial Narrow" w:cs="Arial"/>
          <w:b/>
          <w:sz w:val="24"/>
          <w:szCs w:val="24"/>
        </w:rPr>
        <w:t>(</w:t>
      </w:r>
      <w:r w:rsidR="00FD04B1" w:rsidRPr="00E74690">
        <w:rPr>
          <w:rFonts w:ascii="Arial Narrow" w:eastAsia="Times New Roman" w:hAnsi="Arial Narrow" w:cs="Arial"/>
          <w:b/>
          <w:sz w:val="24"/>
          <w:szCs w:val="24"/>
        </w:rPr>
        <w:t>PN-</w:t>
      </w:r>
      <w:r w:rsidR="009C4EF0">
        <w:rPr>
          <w:rFonts w:ascii="Arial Narrow" w:eastAsia="Times New Roman" w:hAnsi="Arial Narrow" w:cs="Arial"/>
          <w:b/>
          <w:sz w:val="24"/>
          <w:szCs w:val="24"/>
        </w:rPr>
        <w:t>11/22</w:t>
      </w:r>
      <w:r w:rsidRPr="00E74690">
        <w:rPr>
          <w:rFonts w:ascii="Arial Narrow" w:eastAsia="Times New Roman" w:hAnsi="Arial Narrow" w:cs="Arial"/>
          <w:sz w:val="24"/>
          <w:szCs w:val="24"/>
        </w:rPr>
        <w:t>)</w:t>
      </w:r>
      <w:r w:rsidR="00C67A28" w:rsidRPr="00E74690">
        <w:rPr>
          <w:rFonts w:ascii="Arial Narrow" w:eastAsia="Times New Roman" w:hAnsi="Arial Narrow" w:cs="Arial"/>
          <w:sz w:val="24"/>
          <w:szCs w:val="24"/>
        </w:rPr>
        <w:t>,</w:t>
      </w:r>
      <w:r w:rsidR="00C67A28" w:rsidRPr="00E74690">
        <w:rPr>
          <w:rFonts w:ascii="Arial Narrow" w:eastAsia="Times New Roman" w:hAnsi="Arial Narrow" w:cs="Arial"/>
          <w:sz w:val="24"/>
        </w:rPr>
        <w:t xml:space="preserve"> procedowanym w trybie </w:t>
      </w:r>
      <w:r w:rsidR="00407916" w:rsidRPr="00E74690">
        <w:rPr>
          <w:rFonts w:ascii="Arial Narrow" w:eastAsia="Times New Roman" w:hAnsi="Arial Narrow" w:cs="Arial"/>
          <w:sz w:val="24"/>
        </w:rPr>
        <w:t>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</w:t>
      </w:r>
      <w:r w:rsidR="0087042B" w:rsidRPr="00E74690">
        <w:rPr>
          <w:rFonts w:ascii="Arial Narrow" w:hAnsi="Arial Narrow"/>
          <w:sz w:val="24"/>
        </w:rPr>
        <w:t>przedmiotu zamówienia zgodnie z </w:t>
      </w:r>
      <w:r w:rsidR="00365022" w:rsidRPr="00E74690">
        <w:rPr>
          <w:rFonts w:ascii="Arial Narrow" w:hAnsi="Arial Narrow"/>
          <w:sz w:val="24"/>
        </w:rPr>
        <w:t>SWZ</w:t>
      </w:r>
      <w:r w:rsidRPr="00E74690">
        <w:rPr>
          <w:rFonts w:ascii="Arial Narrow" w:hAnsi="Arial Narrow"/>
          <w:sz w:val="24"/>
        </w:rPr>
        <w:t xml:space="preserve">. </w:t>
      </w:r>
    </w:p>
    <w:p w14:paraId="5FE8B37C" w14:textId="6CAFCADA" w:rsidR="00FA6FFD" w:rsidRDefault="00FA6FFD" w:rsidP="00890D83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p w14:paraId="5138A682" w14:textId="77777777" w:rsidR="00E74690" w:rsidRPr="00160DBE" w:rsidRDefault="00E74690" w:rsidP="00890D83">
      <w:pPr>
        <w:pStyle w:val="Tekstpodstawowy"/>
        <w:jc w:val="both"/>
        <w:rPr>
          <w:rFonts w:ascii="Arial Narrow" w:hAnsi="Arial Narrow"/>
          <w:szCs w:val="24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411"/>
        <w:gridCol w:w="1416"/>
        <w:gridCol w:w="991"/>
        <w:gridCol w:w="1843"/>
        <w:gridCol w:w="1276"/>
        <w:gridCol w:w="1702"/>
      </w:tblGrid>
      <w:tr w:rsidR="009C4EF0" w14:paraId="4C1BC5E2" w14:textId="77777777" w:rsidTr="009C4EF0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9AC2" w14:textId="096A7488" w:rsidR="009C4EF0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5491" w14:textId="1D5C30EC" w:rsidR="009C4EF0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865" w14:textId="336991C6" w:rsidR="009C4EF0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nett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81A" w14:textId="4D24FDFC" w:rsidR="009C4EF0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FAD9" w14:textId="2ACF6089" w:rsidR="009C4EF0" w:rsidRPr="00120F24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4D6" w14:textId="77777777" w:rsidR="009C4EF0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Gwarancja (zgodnie z pkt. 15 SWZ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3D0" w14:textId="06615C0F" w:rsidR="009C4EF0" w:rsidRPr="00F15756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F15756">
              <w:rPr>
                <w:rFonts w:ascii="Arial Narrow" w:hAnsi="Arial Narrow"/>
                <w:b/>
                <w:sz w:val="20"/>
              </w:rPr>
              <w:t>Termin realiza</w:t>
            </w:r>
            <w:r>
              <w:rPr>
                <w:rFonts w:ascii="Arial Narrow" w:hAnsi="Arial Narrow"/>
                <w:b/>
                <w:sz w:val="20"/>
              </w:rPr>
              <w:t>cji zamówienia</w:t>
            </w:r>
            <w:r>
              <w:rPr>
                <w:rFonts w:ascii="Arial Narrow" w:hAnsi="Arial Narrow"/>
                <w:b/>
                <w:sz w:val="20"/>
              </w:rPr>
              <w:br/>
              <w:t>(podać zgodnie z </w:t>
            </w:r>
            <w:r w:rsidRPr="00F15756">
              <w:rPr>
                <w:rFonts w:ascii="Arial Narrow" w:hAnsi="Arial Narrow"/>
                <w:b/>
                <w:sz w:val="20"/>
              </w:rPr>
              <w:t>pkt. 15 SWZ)</w:t>
            </w:r>
          </w:p>
        </w:tc>
      </w:tr>
      <w:tr w:rsidR="009C4EF0" w14:paraId="514C19FC" w14:textId="77777777" w:rsidTr="009C4EF0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8EB11" w14:textId="54053A14" w:rsidR="009C4EF0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B05D3" w14:textId="67F1AE91" w:rsidR="009C4EF0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2FE7D" w14:textId="79C8231B" w:rsidR="009C4EF0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6569F" w14:textId="754338EF" w:rsidR="009C4EF0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5D126" w14:textId="343F6B41" w:rsidR="009C4EF0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59245" w14:textId="35EB89E3" w:rsidR="009C4EF0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94300" w14:textId="61BC3248" w:rsidR="009C4EF0" w:rsidRPr="00F15756" w:rsidRDefault="009C4EF0" w:rsidP="00120F24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</w:tr>
      <w:tr w:rsidR="009C4EF0" w14:paraId="013A20CB" w14:textId="77777777" w:rsidTr="009C4EF0">
        <w:trPr>
          <w:cantSplit/>
          <w:trHeight w:val="4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D081" w14:textId="067DE26A" w:rsidR="009C4EF0" w:rsidRPr="00120F24" w:rsidRDefault="009C4EF0" w:rsidP="00120F24">
            <w:pPr>
              <w:suppressAutoHyphens/>
              <w:spacing w:before="24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4857" w14:textId="54F01FF6" w:rsidR="009C4EF0" w:rsidRPr="009C4EF0" w:rsidRDefault="009C4EF0" w:rsidP="009C4EF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C4EF0">
              <w:rPr>
                <w:rFonts w:ascii="Arial Narrow" w:hAnsi="Arial Narrow"/>
                <w:b/>
                <w:sz w:val="20"/>
              </w:rPr>
              <w:t>Analityczny wysokosprawny chromatograf cieczowy z detektore</w:t>
            </w:r>
            <w:r>
              <w:rPr>
                <w:rFonts w:ascii="Arial Narrow" w:hAnsi="Arial Narrow"/>
                <w:b/>
                <w:sz w:val="20"/>
              </w:rPr>
              <w:t xml:space="preserve">m DAD+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MSn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[HPLC-DAD-ESI/MS(n)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D06" w14:textId="44E33167" w:rsidR="009C4EF0" w:rsidRDefault="009C4EF0" w:rsidP="00120F24">
            <w:pPr>
              <w:suppressAutoHyphens/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,____ z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7DB6" w14:textId="1F3099DF" w:rsidR="009C4EF0" w:rsidRDefault="009C4EF0" w:rsidP="00120F24">
            <w:pPr>
              <w:suppressAutoHyphens/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1842" w14:textId="174C2992" w:rsidR="009C4EF0" w:rsidRDefault="009C4EF0" w:rsidP="00120F24">
            <w:pPr>
              <w:suppressAutoHyphens/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,____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6FF9" w14:textId="01B44BA0" w:rsidR="009C4EF0" w:rsidRDefault="009C4EF0" w:rsidP="00120F24">
            <w:pPr>
              <w:suppressAutoHyphens/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…………… miesięc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68B" w14:textId="45D4E603" w:rsidR="009C4EF0" w:rsidRPr="00F15756" w:rsidRDefault="009C4EF0" w:rsidP="00120F24">
            <w:pPr>
              <w:spacing w:before="240" w:after="12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</w:rPr>
              <w:t xml:space="preserve">   …… tygodni</w:t>
            </w:r>
          </w:p>
        </w:tc>
      </w:tr>
      <w:tr w:rsidR="009C4EF0" w14:paraId="03ECFAF8" w14:textId="77777777" w:rsidTr="009C4EF0">
        <w:trPr>
          <w:cantSplit/>
          <w:trHeight w:val="4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284" w14:textId="2663B6BB" w:rsidR="009C4EF0" w:rsidRPr="00120F24" w:rsidRDefault="009C4EF0" w:rsidP="009C4EF0">
            <w:pPr>
              <w:suppressAutoHyphens/>
              <w:spacing w:before="24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190" w14:textId="6EF3045D" w:rsidR="009C4EF0" w:rsidRPr="00120F24" w:rsidRDefault="009C4EF0" w:rsidP="009C4EF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C4EF0">
              <w:rPr>
                <w:rFonts w:ascii="Arial Narrow" w:hAnsi="Arial Narrow"/>
                <w:b/>
                <w:sz w:val="20"/>
              </w:rPr>
              <w:t xml:space="preserve">Preparatywny wysokosprawny chromatograf cieczowy (HPLC preparatywny) z opcją chromatografii </w:t>
            </w:r>
            <w:proofErr w:type="spellStart"/>
            <w:r w:rsidRPr="009C4EF0">
              <w:rPr>
                <w:rFonts w:ascii="Arial Narrow" w:hAnsi="Arial Narrow"/>
                <w:b/>
                <w:sz w:val="20"/>
              </w:rPr>
              <w:t>półpreparatywnej</w:t>
            </w:r>
            <w:proofErr w:type="spellEnd"/>
            <w:r w:rsidRPr="009C4EF0">
              <w:rPr>
                <w:rFonts w:ascii="Arial Narrow" w:hAnsi="Arial Narrow"/>
                <w:b/>
                <w:sz w:val="20"/>
              </w:rPr>
              <w:t xml:space="preserve"> i chromatografii </w:t>
            </w:r>
            <w:proofErr w:type="spellStart"/>
            <w:r w:rsidRPr="009C4EF0">
              <w:rPr>
                <w:rFonts w:ascii="Arial Narrow" w:hAnsi="Arial Narrow"/>
                <w:b/>
                <w:sz w:val="20"/>
              </w:rPr>
              <w:t>flash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276" w14:textId="5CB8B406" w:rsidR="009C4EF0" w:rsidRDefault="009C4EF0" w:rsidP="009C4EF0">
            <w:pPr>
              <w:suppressAutoHyphens/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,____ z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97D7" w14:textId="34DF23F2" w:rsidR="009C4EF0" w:rsidRDefault="009C4EF0" w:rsidP="009C4EF0">
            <w:pPr>
              <w:suppressAutoHyphens/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FE2D" w14:textId="6F72C59D" w:rsidR="009C4EF0" w:rsidRDefault="009C4EF0" w:rsidP="009C4EF0">
            <w:pPr>
              <w:suppressAutoHyphens/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,____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BF3D8" w14:textId="21141BE9" w:rsidR="009C4EF0" w:rsidRDefault="009C4EF0" w:rsidP="009C4EF0">
            <w:pPr>
              <w:suppressAutoHyphens/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…………… miesięc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63BD" w14:textId="1B7F877F" w:rsidR="009C4EF0" w:rsidRDefault="009C4EF0" w:rsidP="009C4EF0">
            <w:pPr>
              <w:spacing w:before="240" w:after="12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…… tygodni</w:t>
            </w:r>
          </w:p>
        </w:tc>
      </w:tr>
    </w:tbl>
    <w:p w14:paraId="05367791" w14:textId="77777777" w:rsidR="00233834" w:rsidRDefault="00233834" w:rsidP="00E74690">
      <w:pPr>
        <w:pStyle w:val="Tekstpodstawowy21"/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</w:p>
    <w:p w14:paraId="5BA2608F" w14:textId="0213072B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2985A260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Zapoznaliśmy się z projektem umowy i nie wnosimy w stosunku do niego żadnych uwag, a w przypadku wyboru naszej oferty podpiszemy umowę zgodnie z tym projektem.</w:t>
      </w:r>
    </w:p>
    <w:p w14:paraId="4EDEDD99" w14:textId="7D30FF57" w:rsidR="00E74690" w:rsidRPr="00E74690" w:rsidRDefault="00AF430B" w:rsidP="00E74690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AF430B" w14:paraId="6DBC650F" w14:textId="77777777" w:rsidTr="0082030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82030C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82030C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00488E98" w14:textId="77777777" w:rsidR="00890D83" w:rsidRPr="00890D83" w:rsidRDefault="00890D83" w:rsidP="00A5422F">
      <w:pPr>
        <w:pStyle w:val="Tekstpodstawowy21"/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14:paraId="33F93DBC" w14:textId="65802642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BC21C1A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0BD043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E585620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ECEBC8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51E2F8B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212EA2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AAE6B6E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A306EF9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20A320B8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09CECAF" w:rsidR="00ED6657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 w:rsidR="00A5422F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F30F819" w14:textId="77777777" w:rsidR="00A5422F" w:rsidRPr="00D56056" w:rsidRDefault="00A5422F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703EE6DA" w14:textId="77777777" w:rsidR="00282154" w:rsidRDefault="00282154" w:rsidP="006D7DBF">
      <w:pPr>
        <w:rPr>
          <w:rFonts w:ascii="Arial Narrow" w:hAnsi="Arial Narrow"/>
          <w:i/>
          <w:sz w:val="20"/>
          <w:szCs w:val="20"/>
        </w:rPr>
      </w:pPr>
    </w:p>
    <w:p w14:paraId="62E688C7" w14:textId="047DD139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BB3D1A5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2748176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0811BC3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9B0E309" w14:textId="2A977C1D" w:rsidR="00D56056" w:rsidRPr="005536BA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46FDB47" w14:textId="7B34829E" w:rsidR="00FD04B1" w:rsidRDefault="00D56056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5D460AA" w14:textId="0B13E81A" w:rsidR="00915E30" w:rsidRDefault="00915E30" w:rsidP="00E74690">
      <w:pPr>
        <w:suppressAutoHyphens/>
        <w:spacing w:after="60" w:line="240" w:lineRule="auto"/>
      </w:pPr>
    </w:p>
    <w:sectPr w:rsidR="00915E30" w:rsidSect="006573FE">
      <w:footerReference w:type="default" r:id="rId9"/>
      <w:headerReference w:type="first" r:id="rId10"/>
      <w:pgSz w:w="11906" w:h="16838"/>
      <w:pgMar w:top="1276" w:right="1133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4C21ED" w:rsidRDefault="004C21ED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C21ED" w:rsidRDefault="004C21E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3F42" w14:textId="1BD91194" w:rsidR="004C21ED" w:rsidRPr="00C20B1A" w:rsidRDefault="004C21ED" w:rsidP="006337F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 </w:t>
    </w:r>
  </w:p>
  <w:p w14:paraId="01BE9AFA" w14:textId="77777777" w:rsidR="004C21ED" w:rsidRDefault="004C21ED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C4EF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4C21ED" w:rsidRDefault="004C21ED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C21ED" w:rsidRDefault="004C21ED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AFB74" w14:textId="77777777" w:rsidR="009C4EF0" w:rsidRDefault="009C4EF0" w:rsidP="009C4EF0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B33672" wp14:editId="1A3CB1D2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3" name="Obraz 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0D8086" w14:textId="77777777" w:rsidR="009C4EF0" w:rsidRDefault="009C4EF0" w:rsidP="009C4EF0">
    <w:pPr>
      <w:pStyle w:val="Nagwek"/>
      <w:rPr>
        <w:sz w:val="18"/>
      </w:rPr>
    </w:pPr>
  </w:p>
  <w:p w14:paraId="009C4BB3" w14:textId="257E8940" w:rsidR="009C4EF0" w:rsidRPr="009C4EF0" w:rsidRDefault="009C4EF0" w:rsidP="009C4EF0">
    <w:pPr>
      <w:pStyle w:val="Nagwek"/>
      <w:jc w:val="both"/>
      <w:rPr>
        <w:sz w:val="18"/>
      </w:rPr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563AD"/>
    <w:multiLevelType w:val="hybridMultilevel"/>
    <w:tmpl w:val="A686DF8E"/>
    <w:lvl w:ilvl="0" w:tplc="E7A0A2C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28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0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1F11CD4"/>
    <w:multiLevelType w:val="hybridMultilevel"/>
    <w:tmpl w:val="09BCF6E8"/>
    <w:lvl w:ilvl="0" w:tplc="3AF4ED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F11DD4"/>
    <w:multiLevelType w:val="multilevel"/>
    <w:tmpl w:val="73260E0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6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5"/>
  </w:num>
  <w:num w:numId="10">
    <w:abstractNumId w:val="32"/>
  </w:num>
  <w:num w:numId="11">
    <w:abstractNumId w:val="22"/>
  </w:num>
  <w:num w:numId="12">
    <w:abstractNumId w:val="20"/>
  </w:num>
  <w:num w:numId="13">
    <w:abstractNumId w:val="25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5"/>
  </w:num>
  <w:num w:numId="18">
    <w:abstractNumId w:val="39"/>
  </w:num>
  <w:num w:numId="19">
    <w:abstractNumId w:val="23"/>
  </w:num>
  <w:num w:numId="20">
    <w:abstractNumId w:val="34"/>
  </w:num>
  <w:num w:numId="21">
    <w:abstractNumId w:val="3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6"/>
  </w:num>
  <w:num w:numId="25">
    <w:abstractNumId w:val="27"/>
  </w:num>
  <w:num w:numId="26">
    <w:abstractNumId w:val="44"/>
  </w:num>
  <w:num w:numId="27">
    <w:abstractNumId w:val="24"/>
  </w:num>
  <w:num w:numId="28">
    <w:abstractNumId w:val="37"/>
  </w:num>
  <w:num w:numId="29">
    <w:abstractNumId w:val="14"/>
  </w:num>
  <w:num w:numId="30">
    <w:abstractNumId w:val="38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21"/>
  </w:num>
  <w:num w:numId="33">
    <w:abstractNumId w:val="1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36"/>
  </w:num>
  <w:num w:numId="37">
    <w:abstractNumId w:val="17"/>
  </w:num>
  <w:num w:numId="38">
    <w:abstractNumId w:val="35"/>
  </w:num>
  <w:num w:numId="39">
    <w:abstractNumId w:val="33"/>
  </w:num>
  <w:num w:numId="40">
    <w:abstractNumId w:val="26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2932"/>
    <w:rsid w:val="0003392E"/>
    <w:rsid w:val="00045964"/>
    <w:rsid w:val="000465B5"/>
    <w:rsid w:val="00050242"/>
    <w:rsid w:val="000505E3"/>
    <w:rsid w:val="00051AFD"/>
    <w:rsid w:val="00053056"/>
    <w:rsid w:val="00053DF5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77968"/>
    <w:rsid w:val="000806B1"/>
    <w:rsid w:val="00081DD1"/>
    <w:rsid w:val="00082224"/>
    <w:rsid w:val="000832CC"/>
    <w:rsid w:val="00084F68"/>
    <w:rsid w:val="000A1FEE"/>
    <w:rsid w:val="000B1C9C"/>
    <w:rsid w:val="000B44A1"/>
    <w:rsid w:val="000B7251"/>
    <w:rsid w:val="000C01D2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49A3"/>
    <w:rsid w:val="001055D9"/>
    <w:rsid w:val="0011007D"/>
    <w:rsid w:val="00115E85"/>
    <w:rsid w:val="00120F24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60DBE"/>
    <w:rsid w:val="00163E92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961C4"/>
    <w:rsid w:val="001B4C24"/>
    <w:rsid w:val="001B64D2"/>
    <w:rsid w:val="001B6B36"/>
    <w:rsid w:val="001B75E4"/>
    <w:rsid w:val="001C1BC2"/>
    <w:rsid w:val="001D18BE"/>
    <w:rsid w:val="001D557D"/>
    <w:rsid w:val="001D6378"/>
    <w:rsid w:val="001D7119"/>
    <w:rsid w:val="001E0B08"/>
    <w:rsid w:val="001E1179"/>
    <w:rsid w:val="001F1F3A"/>
    <w:rsid w:val="001F502C"/>
    <w:rsid w:val="001F6A76"/>
    <w:rsid w:val="002030B4"/>
    <w:rsid w:val="00205698"/>
    <w:rsid w:val="00207F14"/>
    <w:rsid w:val="00216E28"/>
    <w:rsid w:val="0022081E"/>
    <w:rsid w:val="00223B72"/>
    <w:rsid w:val="00223DAD"/>
    <w:rsid w:val="00226805"/>
    <w:rsid w:val="00233834"/>
    <w:rsid w:val="002360D0"/>
    <w:rsid w:val="00236FFD"/>
    <w:rsid w:val="00240949"/>
    <w:rsid w:val="00245F04"/>
    <w:rsid w:val="002465FD"/>
    <w:rsid w:val="00246BC1"/>
    <w:rsid w:val="00255561"/>
    <w:rsid w:val="00260729"/>
    <w:rsid w:val="00260BF7"/>
    <w:rsid w:val="00262386"/>
    <w:rsid w:val="002661C9"/>
    <w:rsid w:val="00275DA1"/>
    <w:rsid w:val="00282154"/>
    <w:rsid w:val="00283D2E"/>
    <w:rsid w:val="00287207"/>
    <w:rsid w:val="002878C9"/>
    <w:rsid w:val="0029181E"/>
    <w:rsid w:val="00295294"/>
    <w:rsid w:val="00297469"/>
    <w:rsid w:val="002A3516"/>
    <w:rsid w:val="002A4BE6"/>
    <w:rsid w:val="002A6738"/>
    <w:rsid w:val="002B026B"/>
    <w:rsid w:val="002B5C94"/>
    <w:rsid w:val="002B6D8D"/>
    <w:rsid w:val="002C0ABF"/>
    <w:rsid w:val="002C3E45"/>
    <w:rsid w:val="002C7140"/>
    <w:rsid w:val="002C7773"/>
    <w:rsid w:val="002D4592"/>
    <w:rsid w:val="002D54C6"/>
    <w:rsid w:val="002D7415"/>
    <w:rsid w:val="002E0A2F"/>
    <w:rsid w:val="002E22BD"/>
    <w:rsid w:val="002E2851"/>
    <w:rsid w:val="002E474A"/>
    <w:rsid w:val="002E60B6"/>
    <w:rsid w:val="002F7E81"/>
    <w:rsid w:val="00311F9D"/>
    <w:rsid w:val="00312452"/>
    <w:rsid w:val="00315086"/>
    <w:rsid w:val="00316099"/>
    <w:rsid w:val="00321889"/>
    <w:rsid w:val="003300A8"/>
    <w:rsid w:val="0033504F"/>
    <w:rsid w:val="0033725D"/>
    <w:rsid w:val="00340491"/>
    <w:rsid w:val="003424F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17D10"/>
    <w:rsid w:val="004264C3"/>
    <w:rsid w:val="00427ECA"/>
    <w:rsid w:val="0043068A"/>
    <w:rsid w:val="004314AD"/>
    <w:rsid w:val="004318E7"/>
    <w:rsid w:val="00434259"/>
    <w:rsid w:val="004363E0"/>
    <w:rsid w:val="0044563A"/>
    <w:rsid w:val="0045213C"/>
    <w:rsid w:val="00460E79"/>
    <w:rsid w:val="004614AD"/>
    <w:rsid w:val="00461A60"/>
    <w:rsid w:val="0046260D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4B45"/>
    <w:rsid w:val="004C21ED"/>
    <w:rsid w:val="004C2CB9"/>
    <w:rsid w:val="004C6DF8"/>
    <w:rsid w:val="004D0C1D"/>
    <w:rsid w:val="004D13EF"/>
    <w:rsid w:val="004D1B16"/>
    <w:rsid w:val="004D287C"/>
    <w:rsid w:val="004E3C78"/>
    <w:rsid w:val="004F08E0"/>
    <w:rsid w:val="004F2CBF"/>
    <w:rsid w:val="004F74B6"/>
    <w:rsid w:val="00500046"/>
    <w:rsid w:val="00505BCA"/>
    <w:rsid w:val="00505E8E"/>
    <w:rsid w:val="00510A1C"/>
    <w:rsid w:val="005132A7"/>
    <w:rsid w:val="0051524A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1BE0"/>
    <w:rsid w:val="005833E4"/>
    <w:rsid w:val="0059030E"/>
    <w:rsid w:val="0059082E"/>
    <w:rsid w:val="00594502"/>
    <w:rsid w:val="005A55AE"/>
    <w:rsid w:val="005A5F52"/>
    <w:rsid w:val="005A674E"/>
    <w:rsid w:val="005B1147"/>
    <w:rsid w:val="005B1EA8"/>
    <w:rsid w:val="005C2134"/>
    <w:rsid w:val="005C2D86"/>
    <w:rsid w:val="005C3682"/>
    <w:rsid w:val="005C611E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63B6"/>
    <w:rsid w:val="006240D2"/>
    <w:rsid w:val="006279AD"/>
    <w:rsid w:val="006337FF"/>
    <w:rsid w:val="00635D0E"/>
    <w:rsid w:val="00635EC9"/>
    <w:rsid w:val="0063719D"/>
    <w:rsid w:val="00651F6C"/>
    <w:rsid w:val="006530D5"/>
    <w:rsid w:val="006573FE"/>
    <w:rsid w:val="00657FC1"/>
    <w:rsid w:val="00661113"/>
    <w:rsid w:val="00662929"/>
    <w:rsid w:val="0067249B"/>
    <w:rsid w:val="00675F35"/>
    <w:rsid w:val="00681220"/>
    <w:rsid w:val="00681E6D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688A"/>
    <w:rsid w:val="006D4CE9"/>
    <w:rsid w:val="006D65D4"/>
    <w:rsid w:val="006D7DBF"/>
    <w:rsid w:val="006E2203"/>
    <w:rsid w:val="006E36C8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43B9F"/>
    <w:rsid w:val="00743D59"/>
    <w:rsid w:val="00744E42"/>
    <w:rsid w:val="00745EE6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2767"/>
    <w:rsid w:val="00797991"/>
    <w:rsid w:val="007B12D9"/>
    <w:rsid w:val="007B16A8"/>
    <w:rsid w:val="007B6448"/>
    <w:rsid w:val="007C31C4"/>
    <w:rsid w:val="007C6D05"/>
    <w:rsid w:val="007D63D9"/>
    <w:rsid w:val="007D67B5"/>
    <w:rsid w:val="007D6DB4"/>
    <w:rsid w:val="007D7C11"/>
    <w:rsid w:val="007E40F5"/>
    <w:rsid w:val="007E5AB0"/>
    <w:rsid w:val="007E6454"/>
    <w:rsid w:val="007E682F"/>
    <w:rsid w:val="007F5CCD"/>
    <w:rsid w:val="008034BB"/>
    <w:rsid w:val="00805418"/>
    <w:rsid w:val="00811611"/>
    <w:rsid w:val="0082030C"/>
    <w:rsid w:val="00825B11"/>
    <w:rsid w:val="00826ABC"/>
    <w:rsid w:val="0083071B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821E2"/>
    <w:rsid w:val="008825C6"/>
    <w:rsid w:val="008867B7"/>
    <w:rsid w:val="008906BA"/>
    <w:rsid w:val="00890D83"/>
    <w:rsid w:val="00890EB5"/>
    <w:rsid w:val="00891017"/>
    <w:rsid w:val="00896F17"/>
    <w:rsid w:val="008A2882"/>
    <w:rsid w:val="008A3FD1"/>
    <w:rsid w:val="008A4476"/>
    <w:rsid w:val="008B0E22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8B8"/>
    <w:rsid w:val="008F1314"/>
    <w:rsid w:val="008F3ED8"/>
    <w:rsid w:val="008F6FC1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45AD"/>
    <w:rsid w:val="00964DE1"/>
    <w:rsid w:val="00967A3B"/>
    <w:rsid w:val="00970A7C"/>
    <w:rsid w:val="009721C2"/>
    <w:rsid w:val="00976E13"/>
    <w:rsid w:val="00980CD0"/>
    <w:rsid w:val="0098406E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4EF0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1FD0"/>
    <w:rsid w:val="009E5B6F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6E88"/>
    <w:rsid w:val="00A32C12"/>
    <w:rsid w:val="00A37584"/>
    <w:rsid w:val="00A4144D"/>
    <w:rsid w:val="00A42F98"/>
    <w:rsid w:val="00A43AEE"/>
    <w:rsid w:val="00A45F68"/>
    <w:rsid w:val="00A5422F"/>
    <w:rsid w:val="00A64C89"/>
    <w:rsid w:val="00A66B48"/>
    <w:rsid w:val="00A74745"/>
    <w:rsid w:val="00A7665E"/>
    <w:rsid w:val="00A80EF7"/>
    <w:rsid w:val="00A84164"/>
    <w:rsid w:val="00A856F2"/>
    <w:rsid w:val="00A91C26"/>
    <w:rsid w:val="00A93F59"/>
    <w:rsid w:val="00A9458F"/>
    <w:rsid w:val="00A94A40"/>
    <w:rsid w:val="00A96AE8"/>
    <w:rsid w:val="00A971E0"/>
    <w:rsid w:val="00A97F58"/>
    <w:rsid w:val="00AA1FD9"/>
    <w:rsid w:val="00AA70C5"/>
    <w:rsid w:val="00AB532C"/>
    <w:rsid w:val="00AC1F00"/>
    <w:rsid w:val="00AC5DDA"/>
    <w:rsid w:val="00AC74D3"/>
    <w:rsid w:val="00AD1C4E"/>
    <w:rsid w:val="00AD5A0A"/>
    <w:rsid w:val="00AD7D38"/>
    <w:rsid w:val="00AE06A4"/>
    <w:rsid w:val="00AF430B"/>
    <w:rsid w:val="00B04B41"/>
    <w:rsid w:val="00B07D47"/>
    <w:rsid w:val="00B11FC3"/>
    <w:rsid w:val="00B12D5F"/>
    <w:rsid w:val="00B27276"/>
    <w:rsid w:val="00B40A05"/>
    <w:rsid w:val="00B418F5"/>
    <w:rsid w:val="00B43910"/>
    <w:rsid w:val="00B43E72"/>
    <w:rsid w:val="00B47D12"/>
    <w:rsid w:val="00B51679"/>
    <w:rsid w:val="00B57E60"/>
    <w:rsid w:val="00B6205B"/>
    <w:rsid w:val="00B640B9"/>
    <w:rsid w:val="00B64A6E"/>
    <w:rsid w:val="00B723D7"/>
    <w:rsid w:val="00B777A2"/>
    <w:rsid w:val="00B8208B"/>
    <w:rsid w:val="00B82632"/>
    <w:rsid w:val="00B84997"/>
    <w:rsid w:val="00B91C5D"/>
    <w:rsid w:val="00BA0DD9"/>
    <w:rsid w:val="00BA2EA5"/>
    <w:rsid w:val="00BA5AF2"/>
    <w:rsid w:val="00BA5AFF"/>
    <w:rsid w:val="00BB1A53"/>
    <w:rsid w:val="00BB2F1B"/>
    <w:rsid w:val="00BC6D10"/>
    <w:rsid w:val="00BD4964"/>
    <w:rsid w:val="00BE2949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2A10"/>
    <w:rsid w:val="00C14106"/>
    <w:rsid w:val="00C20B1A"/>
    <w:rsid w:val="00C31E13"/>
    <w:rsid w:val="00C322BD"/>
    <w:rsid w:val="00C3539F"/>
    <w:rsid w:val="00C35823"/>
    <w:rsid w:val="00C4237D"/>
    <w:rsid w:val="00C43F7A"/>
    <w:rsid w:val="00C44C6F"/>
    <w:rsid w:val="00C45A32"/>
    <w:rsid w:val="00C501B5"/>
    <w:rsid w:val="00C57208"/>
    <w:rsid w:val="00C61CA4"/>
    <w:rsid w:val="00C642C6"/>
    <w:rsid w:val="00C648CE"/>
    <w:rsid w:val="00C65485"/>
    <w:rsid w:val="00C67A28"/>
    <w:rsid w:val="00C70788"/>
    <w:rsid w:val="00C7453E"/>
    <w:rsid w:val="00C74588"/>
    <w:rsid w:val="00C75290"/>
    <w:rsid w:val="00C81A5D"/>
    <w:rsid w:val="00C82683"/>
    <w:rsid w:val="00C846E9"/>
    <w:rsid w:val="00CA6D6A"/>
    <w:rsid w:val="00CA7E14"/>
    <w:rsid w:val="00CB173C"/>
    <w:rsid w:val="00CB1A5B"/>
    <w:rsid w:val="00CB2E7A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D05732"/>
    <w:rsid w:val="00D06DF1"/>
    <w:rsid w:val="00D17F8F"/>
    <w:rsid w:val="00D223B7"/>
    <w:rsid w:val="00D27577"/>
    <w:rsid w:val="00D304FA"/>
    <w:rsid w:val="00D369EE"/>
    <w:rsid w:val="00D4521E"/>
    <w:rsid w:val="00D46930"/>
    <w:rsid w:val="00D52C7B"/>
    <w:rsid w:val="00D56056"/>
    <w:rsid w:val="00D60869"/>
    <w:rsid w:val="00D61B36"/>
    <w:rsid w:val="00D66731"/>
    <w:rsid w:val="00D72EB8"/>
    <w:rsid w:val="00D77E0A"/>
    <w:rsid w:val="00D809DF"/>
    <w:rsid w:val="00D812B2"/>
    <w:rsid w:val="00D85D18"/>
    <w:rsid w:val="00D87EDA"/>
    <w:rsid w:val="00D97717"/>
    <w:rsid w:val="00DA0D23"/>
    <w:rsid w:val="00DA2730"/>
    <w:rsid w:val="00DB0E78"/>
    <w:rsid w:val="00DB2C7B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DF6C75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47D07"/>
    <w:rsid w:val="00E53DC2"/>
    <w:rsid w:val="00E53DC6"/>
    <w:rsid w:val="00E5417B"/>
    <w:rsid w:val="00E5728E"/>
    <w:rsid w:val="00E62CDC"/>
    <w:rsid w:val="00E66436"/>
    <w:rsid w:val="00E735D4"/>
    <w:rsid w:val="00E74690"/>
    <w:rsid w:val="00E812D9"/>
    <w:rsid w:val="00E825C9"/>
    <w:rsid w:val="00E8463B"/>
    <w:rsid w:val="00E87B37"/>
    <w:rsid w:val="00EA292E"/>
    <w:rsid w:val="00EA317E"/>
    <w:rsid w:val="00EA4162"/>
    <w:rsid w:val="00EB1600"/>
    <w:rsid w:val="00EB2B85"/>
    <w:rsid w:val="00EC0821"/>
    <w:rsid w:val="00EC7C1B"/>
    <w:rsid w:val="00ED155A"/>
    <w:rsid w:val="00ED59D5"/>
    <w:rsid w:val="00ED6657"/>
    <w:rsid w:val="00EE2591"/>
    <w:rsid w:val="00EF17C6"/>
    <w:rsid w:val="00EF1B43"/>
    <w:rsid w:val="00EF7A40"/>
    <w:rsid w:val="00F13DA8"/>
    <w:rsid w:val="00F1648E"/>
    <w:rsid w:val="00F2270D"/>
    <w:rsid w:val="00F256EB"/>
    <w:rsid w:val="00F26672"/>
    <w:rsid w:val="00F4004E"/>
    <w:rsid w:val="00F417F3"/>
    <w:rsid w:val="00F41DE9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8481E"/>
    <w:rsid w:val="00F91452"/>
    <w:rsid w:val="00F93A78"/>
    <w:rsid w:val="00FA1BDF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1B3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8BA2DD4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DCBF-B99D-477B-A355-4B0BCC6F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 (p011453)</cp:lastModifiedBy>
  <cp:revision>11</cp:revision>
  <cp:lastPrinted>2021-07-07T08:56:00Z</cp:lastPrinted>
  <dcterms:created xsi:type="dcterms:W3CDTF">2021-10-22T09:44:00Z</dcterms:created>
  <dcterms:modified xsi:type="dcterms:W3CDTF">2022-03-02T13:01:00Z</dcterms:modified>
</cp:coreProperties>
</file>